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0BEAD857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FF239C" w:rsidRPr="00FF239C">
        <w:rPr>
          <w:b/>
          <w:bCs/>
          <w:sz w:val="28"/>
          <w:szCs w:val="28"/>
          <w:lang w:eastAsia="ru-RU"/>
        </w:rPr>
        <w:t>ПЗЭ-ТЛ/25-43</w:t>
      </w:r>
      <w:r w:rsidR="00315074">
        <w:rPr>
          <w:b/>
          <w:bCs/>
          <w:sz w:val="28"/>
          <w:szCs w:val="28"/>
          <w:lang w:eastAsia="ru-RU"/>
        </w:rPr>
        <w:t>52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21781992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315074" w:rsidRPr="00315074"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3DD0CE4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6B2317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C837AC3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FF239C" w:rsidRPr="00FF239C">
        <w:rPr>
          <w:sz w:val="26"/>
          <w:szCs w:val="26"/>
        </w:rPr>
        <w:t>ПЗЭ-ТЛ/25-43</w:t>
      </w:r>
      <w:r w:rsidR="00315074">
        <w:rPr>
          <w:sz w:val="26"/>
          <w:szCs w:val="26"/>
        </w:rPr>
        <w:t>52</w:t>
      </w:r>
      <w:r w:rsidR="00FF239C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ED10A4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48341B2" w14:textId="7A7C1A95" w:rsidR="00A563B3" w:rsidRPr="00A563B3" w:rsidRDefault="00A563B3" w:rsidP="00A563B3"/>
    <w:p w14:paraId="0614CCEE" w14:textId="6706713E" w:rsidR="00A563B3" w:rsidRPr="00A563B3" w:rsidRDefault="00A563B3" w:rsidP="00A563B3"/>
    <w:p w14:paraId="7D334CDC" w14:textId="34187EFF" w:rsidR="00A563B3" w:rsidRPr="00A563B3" w:rsidRDefault="00A563B3" w:rsidP="00A563B3"/>
    <w:p w14:paraId="2ACCC5D8" w14:textId="0CCEB4B5" w:rsidR="00A563B3" w:rsidRPr="00A563B3" w:rsidRDefault="00A563B3" w:rsidP="00A563B3"/>
    <w:p w14:paraId="70F730EF" w14:textId="561D2EF8" w:rsidR="00A563B3" w:rsidRPr="00A563B3" w:rsidRDefault="00A563B3" w:rsidP="00A563B3"/>
    <w:p w14:paraId="389FBA88" w14:textId="62C3D676" w:rsidR="00A563B3" w:rsidRPr="00A563B3" w:rsidRDefault="00A563B3" w:rsidP="00A563B3"/>
    <w:p w14:paraId="0E074BA8" w14:textId="48EE16E4" w:rsidR="00A563B3" w:rsidRPr="00A563B3" w:rsidRDefault="00A563B3" w:rsidP="00A563B3"/>
    <w:p w14:paraId="70F0FEC5" w14:textId="686AB284" w:rsidR="00A563B3" w:rsidRPr="00A563B3" w:rsidRDefault="00A563B3" w:rsidP="00A563B3"/>
    <w:p w14:paraId="604F61F8" w14:textId="606E5623" w:rsidR="00A563B3" w:rsidRPr="00A563B3" w:rsidRDefault="00A563B3" w:rsidP="00A563B3"/>
    <w:p w14:paraId="03EB5DE7" w14:textId="777E0A95" w:rsidR="00A563B3" w:rsidRPr="00A563B3" w:rsidRDefault="00A563B3" w:rsidP="00A563B3"/>
    <w:p w14:paraId="3968E1A7" w14:textId="07A59053" w:rsidR="00A563B3" w:rsidRPr="00A563B3" w:rsidRDefault="00A563B3" w:rsidP="00A563B3"/>
    <w:p w14:paraId="759E6CA8" w14:textId="59BB6530" w:rsidR="00A563B3" w:rsidRPr="00A563B3" w:rsidRDefault="00A563B3" w:rsidP="00A563B3"/>
    <w:p w14:paraId="0525BB88" w14:textId="139802C3" w:rsidR="00A563B3" w:rsidRPr="00A563B3" w:rsidRDefault="00A563B3" w:rsidP="00A563B3"/>
    <w:p w14:paraId="49AEA8B7" w14:textId="4C8B3EF5" w:rsidR="00A563B3" w:rsidRPr="00A563B3" w:rsidRDefault="00A563B3" w:rsidP="00A563B3"/>
    <w:p w14:paraId="14FB2BFA" w14:textId="02D2C9AD" w:rsidR="00A563B3" w:rsidRPr="00A563B3" w:rsidRDefault="00A563B3" w:rsidP="00A563B3"/>
    <w:p w14:paraId="6B8F99A2" w14:textId="7F05C6FF" w:rsidR="00A563B3" w:rsidRPr="00A563B3" w:rsidRDefault="00A563B3" w:rsidP="00A563B3"/>
    <w:p w14:paraId="1BB0322E" w14:textId="5181C6D5" w:rsidR="00A563B3" w:rsidRPr="00A563B3" w:rsidRDefault="00A563B3" w:rsidP="00A563B3"/>
    <w:p w14:paraId="7AB5B516" w14:textId="27F119C9" w:rsidR="00A563B3" w:rsidRPr="00A563B3" w:rsidRDefault="00A563B3" w:rsidP="00A563B3"/>
    <w:p w14:paraId="6776F32F" w14:textId="595C30A2" w:rsidR="00A563B3" w:rsidRPr="00A563B3" w:rsidRDefault="00A563B3" w:rsidP="00A563B3"/>
    <w:p w14:paraId="40C29988" w14:textId="0488D8B7" w:rsidR="00A563B3" w:rsidRPr="00A563B3" w:rsidRDefault="00A563B3" w:rsidP="00A563B3"/>
    <w:p w14:paraId="10EEA3F3" w14:textId="2E144EFC" w:rsidR="00A563B3" w:rsidRDefault="00A563B3" w:rsidP="00A563B3">
      <w:pPr>
        <w:rPr>
          <w:b/>
          <w:bCs/>
          <w:sz w:val="26"/>
          <w:szCs w:val="26"/>
        </w:rPr>
      </w:pPr>
    </w:p>
    <w:p w14:paraId="5C26EBBE" w14:textId="5C2EBBD4" w:rsidR="00A563B3" w:rsidRPr="00A563B3" w:rsidRDefault="00A563B3" w:rsidP="00A563B3"/>
    <w:p w14:paraId="07E88BC3" w14:textId="7F465FD9" w:rsidR="00A563B3" w:rsidRDefault="00A563B3" w:rsidP="00A563B3">
      <w:pPr>
        <w:rPr>
          <w:b/>
          <w:bCs/>
          <w:sz w:val="26"/>
          <w:szCs w:val="26"/>
        </w:rPr>
      </w:pPr>
    </w:p>
    <w:p w14:paraId="49D807E2" w14:textId="7FB35345" w:rsidR="00A563B3" w:rsidRPr="00A563B3" w:rsidRDefault="00A563B3" w:rsidP="00A563B3">
      <w:pPr>
        <w:tabs>
          <w:tab w:val="left" w:pos="3202"/>
        </w:tabs>
      </w:pPr>
      <w:r>
        <w:tab/>
      </w:r>
    </w:p>
    <w:sectPr w:rsidR="00A563B3" w:rsidRPr="00A563B3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39A63" w14:textId="77777777" w:rsidR="00915B27" w:rsidRDefault="00915B27" w:rsidP="007F7141">
      <w:r>
        <w:separator/>
      </w:r>
    </w:p>
  </w:endnote>
  <w:endnote w:type="continuationSeparator" w:id="0">
    <w:p w14:paraId="6ACCE1DE" w14:textId="77777777" w:rsidR="00915B27" w:rsidRDefault="00915B2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B74CC" w14:textId="77777777" w:rsidR="00915B27" w:rsidRDefault="00915B27" w:rsidP="007F7141">
      <w:r>
        <w:separator/>
      </w:r>
    </w:p>
  </w:footnote>
  <w:footnote w:type="continuationSeparator" w:id="0">
    <w:p w14:paraId="37568913" w14:textId="77777777" w:rsidR="00915B27" w:rsidRDefault="00915B2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15074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E0DED"/>
    <w:rsid w:val="006009DE"/>
    <w:rsid w:val="00624D34"/>
    <w:rsid w:val="006403A5"/>
    <w:rsid w:val="00673D51"/>
    <w:rsid w:val="006B2317"/>
    <w:rsid w:val="006E4EC0"/>
    <w:rsid w:val="006F0CAA"/>
    <w:rsid w:val="006F7B73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15B27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4015A"/>
    <w:rsid w:val="00A506F6"/>
    <w:rsid w:val="00A563B3"/>
    <w:rsid w:val="00A76B64"/>
    <w:rsid w:val="00AD351F"/>
    <w:rsid w:val="00AD51DE"/>
    <w:rsid w:val="00AF71DB"/>
    <w:rsid w:val="00B41E98"/>
    <w:rsid w:val="00BA56F8"/>
    <w:rsid w:val="00C3004A"/>
    <w:rsid w:val="00C30ABF"/>
    <w:rsid w:val="00C32037"/>
    <w:rsid w:val="00C51947"/>
    <w:rsid w:val="00C70114"/>
    <w:rsid w:val="00C761CF"/>
    <w:rsid w:val="00CF06F7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7C48"/>
    <w:rsid w:val="00F71BDB"/>
    <w:rsid w:val="00F858A2"/>
    <w:rsid w:val="00FE4147"/>
    <w:rsid w:val="00FF239C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6BF0-90DA-4533-A355-7B574F8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6:00Z</dcterms:created>
  <dcterms:modified xsi:type="dcterms:W3CDTF">2026-06-29T06:36:00Z</dcterms:modified>
</cp:coreProperties>
</file>